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IOSK UTC (MELAKA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QUEK CAI PENG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4091304520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413529834721448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440103138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4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00.0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81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QUEK CAI PENG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4091304520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4 11:12:5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azihaaqmali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4 11:12:5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